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0065D594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30D4" w14:textId="77777777" w:rsidR="00244EC4" w:rsidRDefault="00244EC4">
      <w:pPr>
        <w:spacing w:after="0" w:line="240" w:lineRule="auto"/>
      </w:pPr>
      <w:r>
        <w:separator/>
      </w:r>
    </w:p>
  </w:endnote>
  <w:endnote w:type="continuationSeparator" w:id="0">
    <w:p w14:paraId="0ADDB613" w14:textId="77777777" w:rsidR="00244EC4" w:rsidRDefault="0024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986C" w14:textId="77777777" w:rsidR="00244EC4" w:rsidRDefault="00244EC4">
      <w:pPr>
        <w:spacing w:after="0" w:line="240" w:lineRule="auto"/>
      </w:pPr>
      <w:r>
        <w:separator/>
      </w:r>
    </w:p>
  </w:footnote>
  <w:footnote w:type="continuationSeparator" w:id="0">
    <w:p w14:paraId="116DDAED" w14:textId="77777777" w:rsidR="00244EC4" w:rsidRDefault="0024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81241"/>
    <w:rsid w:val="006B7130"/>
    <w:rsid w:val="006D2413"/>
    <w:rsid w:val="00710A5E"/>
    <w:rsid w:val="008C41F3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CD517D"/>
    <w:rsid w:val="00D31E61"/>
    <w:rsid w:val="00D34845"/>
    <w:rsid w:val="00D84164"/>
    <w:rsid w:val="00DB766F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Malavika R V</cp:lastModifiedBy>
  <cp:revision>2</cp:revision>
  <dcterms:created xsi:type="dcterms:W3CDTF">2025-07-27T16:54:00Z</dcterms:created>
  <dcterms:modified xsi:type="dcterms:W3CDTF">2025-07-27T16:54:00Z</dcterms:modified>
</cp:coreProperties>
</file>